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0D1" w14:textId="4269AAE1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2320D32F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D5680AA" w14:textId="77777777"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A92B8DA" w14:textId="43A6173F" w:rsidR="00846E45" w:rsidRPr="00B014DC" w:rsidRDefault="00353649" w:rsidP="00846E45">
      <w:pPr>
        <w:jc w:val="both"/>
        <w:rPr>
          <w:rFonts w:asciiTheme="minorHAnsi" w:hAnsiTheme="minorHAnsi" w:cstheme="minorHAnsi"/>
        </w:rPr>
      </w:pPr>
      <w:r w:rsidRPr="00B014DC">
        <w:rPr>
          <w:rFonts w:asciiTheme="minorHAnsi" w:hAnsiTheme="minorHAnsi" w:cstheme="minorHAnsi"/>
        </w:rPr>
        <w:t>oznaczenie sprawy AZP.2411.</w:t>
      </w:r>
      <w:r w:rsidR="00884C62" w:rsidRPr="00B014DC">
        <w:rPr>
          <w:rFonts w:asciiTheme="minorHAnsi" w:hAnsiTheme="minorHAnsi" w:cstheme="minorHAnsi"/>
        </w:rPr>
        <w:t>1</w:t>
      </w:r>
      <w:r w:rsidR="00231F1E">
        <w:rPr>
          <w:rFonts w:asciiTheme="minorHAnsi" w:hAnsiTheme="minorHAnsi" w:cstheme="minorHAnsi"/>
        </w:rPr>
        <w:t>23</w:t>
      </w:r>
      <w:r w:rsidR="002A0062" w:rsidRPr="00B014DC">
        <w:rPr>
          <w:rFonts w:asciiTheme="minorHAnsi" w:hAnsiTheme="minorHAnsi" w:cstheme="minorHAnsi"/>
        </w:rPr>
        <w:t>.202</w:t>
      </w:r>
      <w:r w:rsidR="00231F1E">
        <w:rPr>
          <w:rFonts w:asciiTheme="minorHAnsi" w:hAnsiTheme="minorHAnsi" w:cstheme="minorHAnsi"/>
        </w:rPr>
        <w:t>3</w:t>
      </w:r>
      <w:r w:rsidR="002A0062" w:rsidRPr="00B014DC">
        <w:rPr>
          <w:rFonts w:asciiTheme="minorHAnsi" w:hAnsiTheme="minorHAnsi" w:cstheme="minorHAnsi"/>
        </w:rPr>
        <w:t>.IA</w:t>
      </w:r>
      <w:r w:rsidR="00846E45" w:rsidRPr="00B014DC">
        <w:rPr>
          <w:rFonts w:asciiTheme="minorHAnsi" w:hAnsiTheme="minorHAnsi" w:cstheme="minorHAnsi"/>
        </w:rPr>
        <w:tab/>
      </w:r>
    </w:p>
    <w:p w14:paraId="2D49FA0A" w14:textId="0E7F6AFB" w:rsidR="00846E45" w:rsidRPr="00B014DC" w:rsidRDefault="00846E45" w:rsidP="00B014DC">
      <w:pPr>
        <w:jc w:val="both"/>
        <w:rPr>
          <w:rFonts w:asciiTheme="minorHAnsi" w:hAnsiTheme="minorHAnsi" w:cstheme="minorHAnsi"/>
        </w:rPr>
      </w:pPr>
      <w:r w:rsidRPr="00B014DC">
        <w:rPr>
          <w:rFonts w:asciiTheme="minorHAnsi" w:hAnsiTheme="minorHAnsi" w:cstheme="minorHAnsi"/>
        </w:rPr>
        <w:t xml:space="preserve">Zbiorcze zestawienie </w:t>
      </w:r>
      <w:r w:rsidR="00961F2C" w:rsidRPr="00B014DC">
        <w:rPr>
          <w:rFonts w:asciiTheme="minorHAnsi" w:hAnsiTheme="minorHAnsi" w:cstheme="minorHAnsi"/>
        </w:rPr>
        <w:t>i ocena ofert</w:t>
      </w:r>
    </w:p>
    <w:p w14:paraId="50457C7B" w14:textId="24BAD558" w:rsidR="002A6ACD" w:rsidRPr="00B014DC" w:rsidRDefault="002A6ACD" w:rsidP="002A6ACD">
      <w:pPr>
        <w:rPr>
          <w:rFonts w:asciiTheme="minorHAnsi" w:hAnsiTheme="minorHAnsi" w:cstheme="minorHAnsi"/>
          <w:b/>
          <w:bCs/>
        </w:rPr>
      </w:pPr>
      <w:r w:rsidRPr="00B014DC">
        <w:rPr>
          <w:rFonts w:asciiTheme="minorHAnsi" w:hAnsiTheme="minorHAnsi" w:cstheme="minorHAnsi"/>
          <w:b/>
          <w:bCs/>
        </w:rPr>
        <w:t>Pakiet nr 1</w:t>
      </w:r>
    </w:p>
    <w:tbl>
      <w:tblPr>
        <w:tblW w:w="1140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03"/>
        <w:gridCol w:w="1559"/>
        <w:gridCol w:w="1417"/>
        <w:gridCol w:w="1417"/>
        <w:gridCol w:w="1559"/>
        <w:gridCol w:w="1844"/>
      </w:tblGrid>
      <w:tr w:rsidR="00231F1E" w:rsidRPr="00E17335" w14:paraId="0F4AEB36" w14:textId="77777777" w:rsidTr="00231F1E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231F1E" w:rsidRPr="00B014DC" w:rsidRDefault="00231F1E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4DC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903" w:type="dxa"/>
            <w:vAlign w:val="center"/>
          </w:tcPr>
          <w:p w14:paraId="3EA946E0" w14:textId="77777777" w:rsidR="00231F1E" w:rsidRPr="00B014DC" w:rsidRDefault="00231F1E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4DC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7F10E80C" w14:textId="77777777" w:rsidR="00231F1E" w:rsidRPr="00B014DC" w:rsidRDefault="00231F1E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014DC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14:paraId="46A30B0C" w14:textId="77777777" w:rsidR="00231F1E" w:rsidRPr="00B014DC" w:rsidRDefault="00231F1E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B014DC">
              <w:rPr>
                <w:rFonts w:asciiTheme="minorHAnsi" w:hAnsiTheme="minorHAnsi" w:cstheme="minorHAnsi"/>
                <w:b/>
                <w:sz w:val="20"/>
              </w:rPr>
              <w:t xml:space="preserve">netto zł. brutto zł </w:t>
            </w:r>
          </w:p>
          <w:p w14:paraId="77EB9A68" w14:textId="77777777" w:rsidR="00231F1E" w:rsidRPr="00B014DC" w:rsidRDefault="00231F1E" w:rsidP="008662D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</w:tcPr>
          <w:p w14:paraId="25A7C1C3" w14:textId="77777777" w:rsidR="00231F1E" w:rsidRPr="00B014DC" w:rsidRDefault="00231F1E" w:rsidP="008662D9">
            <w:pPr>
              <w:jc w:val="center"/>
              <w:rPr>
                <w:rFonts w:asciiTheme="minorHAnsi" w:hAnsiTheme="minorHAnsi" w:cstheme="minorHAnsi"/>
              </w:rPr>
            </w:pPr>
            <w:r w:rsidRPr="00B014DC">
              <w:rPr>
                <w:rFonts w:asciiTheme="minorHAnsi" w:hAnsiTheme="minorHAnsi" w:cstheme="minorHAnsi"/>
              </w:rPr>
              <w:t>Termin</w:t>
            </w:r>
          </w:p>
          <w:p w14:paraId="5153B67B" w14:textId="06695679" w:rsidR="00231F1E" w:rsidRPr="00B014DC" w:rsidRDefault="00231F1E" w:rsidP="008662D9">
            <w:pPr>
              <w:jc w:val="center"/>
              <w:rPr>
                <w:rFonts w:asciiTheme="minorHAnsi" w:hAnsiTheme="minorHAnsi" w:cstheme="minorHAnsi"/>
              </w:rPr>
            </w:pPr>
            <w:r w:rsidRPr="00B014DC">
              <w:rPr>
                <w:rFonts w:asciiTheme="minorHAnsi" w:hAnsiTheme="minorHAnsi" w:cstheme="minorHAnsi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231F1E" w:rsidRPr="00B014DC" w:rsidRDefault="00231F1E" w:rsidP="008662D9">
            <w:pPr>
              <w:jc w:val="center"/>
              <w:rPr>
                <w:rFonts w:asciiTheme="minorHAnsi" w:hAnsiTheme="minorHAnsi" w:cstheme="minorHAnsi"/>
              </w:rPr>
            </w:pPr>
            <w:r w:rsidRPr="00B014DC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012160FC" w14:textId="77777777" w:rsidR="00231F1E" w:rsidRPr="00B014DC" w:rsidRDefault="00231F1E" w:rsidP="008662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014DC">
              <w:rPr>
                <w:rFonts w:asciiTheme="minorHAnsi" w:hAnsiTheme="minorHAnsi" w:cstheme="minorHAnsi"/>
                <w:b/>
              </w:rPr>
              <w:t>Cena 60%</w:t>
            </w:r>
          </w:p>
        </w:tc>
        <w:tc>
          <w:tcPr>
            <w:tcW w:w="1559" w:type="dxa"/>
            <w:vAlign w:val="center"/>
          </w:tcPr>
          <w:p w14:paraId="59D94E54" w14:textId="77777777" w:rsidR="00231F1E" w:rsidRPr="00B014DC" w:rsidRDefault="00231F1E" w:rsidP="008662D9">
            <w:pPr>
              <w:jc w:val="center"/>
              <w:rPr>
                <w:rFonts w:asciiTheme="minorHAnsi" w:hAnsiTheme="minorHAnsi" w:cstheme="minorHAnsi"/>
              </w:rPr>
            </w:pPr>
            <w:r w:rsidRPr="00B014DC">
              <w:rPr>
                <w:rFonts w:asciiTheme="minorHAnsi" w:hAnsiTheme="minorHAnsi" w:cstheme="minorHAnsi"/>
              </w:rPr>
              <w:t xml:space="preserve">Liczba pkt w kryterium </w:t>
            </w:r>
          </w:p>
          <w:p w14:paraId="7C5BBED0" w14:textId="4C0308BD" w:rsidR="00231F1E" w:rsidRPr="00B014DC" w:rsidRDefault="00231F1E" w:rsidP="008662D9">
            <w:pPr>
              <w:jc w:val="center"/>
              <w:rPr>
                <w:rFonts w:asciiTheme="minorHAnsi" w:hAnsiTheme="minorHAnsi" w:cstheme="minorHAnsi"/>
              </w:rPr>
            </w:pPr>
            <w:r w:rsidRPr="00B014DC">
              <w:rPr>
                <w:rFonts w:asciiTheme="minorHAnsi" w:hAnsiTheme="minorHAnsi" w:cstheme="minorHAnsi"/>
                <w:b/>
              </w:rPr>
              <w:t>Termin płatności-40%</w:t>
            </w:r>
          </w:p>
        </w:tc>
        <w:tc>
          <w:tcPr>
            <w:tcW w:w="1844" w:type="dxa"/>
          </w:tcPr>
          <w:p w14:paraId="73012DE7" w14:textId="6D7B023D" w:rsidR="00231F1E" w:rsidRPr="00B014DC" w:rsidRDefault="00231F1E" w:rsidP="00081273">
            <w:pPr>
              <w:jc w:val="center"/>
              <w:rPr>
                <w:rFonts w:asciiTheme="minorHAnsi" w:hAnsiTheme="minorHAnsi" w:cstheme="minorHAnsi"/>
              </w:rPr>
            </w:pPr>
            <w:r w:rsidRPr="00B014DC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231F1E" w:rsidRPr="00E17335" w14:paraId="74967767" w14:textId="77777777" w:rsidTr="00231F1E">
        <w:trPr>
          <w:cantSplit/>
          <w:trHeight w:val="1255"/>
        </w:trPr>
        <w:tc>
          <w:tcPr>
            <w:tcW w:w="709" w:type="dxa"/>
          </w:tcPr>
          <w:p w14:paraId="482E267F" w14:textId="2C447D1E" w:rsidR="00231F1E" w:rsidRPr="00B014DC" w:rsidRDefault="00231F1E" w:rsidP="00231F1E">
            <w:pPr>
              <w:jc w:val="center"/>
              <w:rPr>
                <w:rFonts w:asciiTheme="minorHAnsi" w:hAnsiTheme="minorHAnsi" w:cstheme="minorHAnsi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03" w:type="dxa"/>
          </w:tcPr>
          <w:p w14:paraId="5A80A1E4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Biuro Market Leszek Kulina</w:t>
            </w:r>
          </w:p>
          <w:p w14:paraId="13CF984C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Sp.j.ul</w:t>
            </w:r>
            <w:proofErr w:type="spellEnd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 xml:space="preserve"> Zagórska 118,25-346 Kielce</w:t>
            </w:r>
          </w:p>
          <w:p w14:paraId="1E1267BD" w14:textId="77777777" w:rsidR="00231F1E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290028960</w:t>
            </w:r>
          </w:p>
          <w:p w14:paraId="036FC457" w14:textId="4322861E" w:rsidR="00231F1E" w:rsidRPr="00B014DC" w:rsidRDefault="00231F1E" w:rsidP="00231F1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6570083121</w:t>
            </w:r>
          </w:p>
        </w:tc>
        <w:tc>
          <w:tcPr>
            <w:tcW w:w="1559" w:type="dxa"/>
          </w:tcPr>
          <w:p w14:paraId="1E7FF92E" w14:textId="77777777" w:rsidR="00231F1E" w:rsidRPr="003D49EF" w:rsidRDefault="00231F1E" w:rsidP="00231F1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65.365,00 ZŁ</w:t>
            </w:r>
          </w:p>
          <w:p w14:paraId="382601B7" w14:textId="2E8709BE" w:rsidR="00231F1E" w:rsidRPr="00B014DC" w:rsidRDefault="00231F1E" w:rsidP="00231F1E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03.398,95 ZŁ</w:t>
            </w:r>
          </w:p>
        </w:tc>
        <w:tc>
          <w:tcPr>
            <w:tcW w:w="1417" w:type="dxa"/>
          </w:tcPr>
          <w:p w14:paraId="0CFDEC14" w14:textId="6A603407" w:rsidR="00231F1E" w:rsidRPr="00B014DC" w:rsidRDefault="00231F1E" w:rsidP="00231F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417" w:type="dxa"/>
            <w:vAlign w:val="center"/>
          </w:tcPr>
          <w:p w14:paraId="1C113B02" w14:textId="36509927" w:rsidR="00231F1E" w:rsidRPr="00B014DC" w:rsidRDefault="00231F1E" w:rsidP="00231F1E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60</w:t>
            </w:r>
          </w:p>
        </w:tc>
        <w:tc>
          <w:tcPr>
            <w:tcW w:w="1559" w:type="dxa"/>
          </w:tcPr>
          <w:p w14:paraId="29537003" w14:textId="024D82C0" w:rsidR="00231F1E" w:rsidRPr="00B014DC" w:rsidRDefault="00231F1E" w:rsidP="00231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844" w:type="dxa"/>
          </w:tcPr>
          <w:p w14:paraId="23685520" w14:textId="154B4817" w:rsidR="00231F1E" w:rsidRPr="00B014DC" w:rsidRDefault="00231F1E" w:rsidP="00231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231F1E" w:rsidRPr="00E17335" w14:paraId="7B453749" w14:textId="77777777" w:rsidTr="00231F1E">
        <w:trPr>
          <w:cantSplit/>
          <w:trHeight w:val="1021"/>
        </w:trPr>
        <w:tc>
          <w:tcPr>
            <w:tcW w:w="709" w:type="dxa"/>
          </w:tcPr>
          <w:p w14:paraId="7539FC17" w14:textId="08C35098" w:rsidR="00231F1E" w:rsidRPr="00B014DC" w:rsidRDefault="00231F1E" w:rsidP="00231F1E">
            <w:pPr>
              <w:jc w:val="center"/>
              <w:rPr>
                <w:rFonts w:asciiTheme="minorHAnsi" w:hAnsiTheme="minorHAnsi" w:cstheme="minorHAnsi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03" w:type="dxa"/>
          </w:tcPr>
          <w:p w14:paraId="47F79436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TRANS-IT Dominik Pisarek</w:t>
            </w:r>
          </w:p>
          <w:p w14:paraId="7FFDAFE8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ul. Błażowa Dolna ,  36-030 Błażowa</w:t>
            </w:r>
          </w:p>
          <w:p w14:paraId="425264BF" w14:textId="77777777" w:rsidR="00231F1E" w:rsidRPr="003D49EF" w:rsidRDefault="00231F1E" w:rsidP="00231F1E">
            <w:pPr>
              <w:keepNext/>
              <w:ind w:right="-921"/>
              <w:outlineLvl w:val="5"/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REGON 523996233 NIP   8133890758</w:t>
            </w:r>
          </w:p>
          <w:p w14:paraId="4C88F245" w14:textId="13313321" w:rsidR="00231F1E" w:rsidRPr="00B014DC" w:rsidRDefault="00231F1E" w:rsidP="00231F1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6DEFCAD3" w14:textId="77777777" w:rsidR="00231F1E" w:rsidRPr="003D49EF" w:rsidRDefault="00231F1E" w:rsidP="00231F1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91.505,40 zł</w:t>
            </w:r>
          </w:p>
          <w:p w14:paraId="3CC31AE8" w14:textId="2344FFE2" w:rsidR="00231F1E" w:rsidRPr="00B014DC" w:rsidRDefault="00231F1E" w:rsidP="00231F1E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35.551,64 zł</w:t>
            </w:r>
          </w:p>
        </w:tc>
        <w:tc>
          <w:tcPr>
            <w:tcW w:w="1417" w:type="dxa"/>
          </w:tcPr>
          <w:p w14:paraId="30F9F508" w14:textId="07B8D194" w:rsidR="00231F1E" w:rsidRPr="00B014DC" w:rsidRDefault="00231F1E" w:rsidP="00231F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417" w:type="dxa"/>
            <w:vAlign w:val="center"/>
          </w:tcPr>
          <w:p w14:paraId="003A0223" w14:textId="0CBD29D6" w:rsidR="00231F1E" w:rsidRPr="00B014DC" w:rsidRDefault="00231F1E" w:rsidP="00231F1E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51,81</w:t>
            </w:r>
          </w:p>
        </w:tc>
        <w:tc>
          <w:tcPr>
            <w:tcW w:w="1559" w:type="dxa"/>
          </w:tcPr>
          <w:p w14:paraId="4C709E1B" w14:textId="619CD2C5" w:rsidR="00231F1E" w:rsidRPr="00B014DC" w:rsidRDefault="00231F1E" w:rsidP="00231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844" w:type="dxa"/>
          </w:tcPr>
          <w:p w14:paraId="176E3DCA" w14:textId="57A649A1" w:rsidR="00231F1E" w:rsidRPr="00B014DC" w:rsidRDefault="00231F1E" w:rsidP="00231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,81</w:t>
            </w:r>
          </w:p>
        </w:tc>
      </w:tr>
      <w:tr w:rsidR="00231F1E" w:rsidRPr="00E17335" w14:paraId="5B13DCFD" w14:textId="77777777" w:rsidTr="00231F1E">
        <w:trPr>
          <w:cantSplit/>
          <w:trHeight w:val="1021"/>
        </w:trPr>
        <w:tc>
          <w:tcPr>
            <w:tcW w:w="709" w:type="dxa"/>
          </w:tcPr>
          <w:p w14:paraId="4F0EAF41" w14:textId="497B46FC" w:rsidR="00231F1E" w:rsidRPr="00B014DC" w:rsidRDefault="00231F1E" w:rsidP="00231F1E">
            <w:pPr>
              <w:jc w:val="center"/>
              <w:rPr>
                <w:rFonts w:asciiTheme="minorHAnsi" w:hAnsiTheme="minorHAnsi" w:cstheme="minorHAnsi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03" w:type="dxa"/>
          </w:tcPr>
          <w:p w14:paraId="195F1907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 xml:space="preserve">Konkret Plus Leszek </w:t>
            </w:r>
            <w:proofErr w:type="spellStart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Ozioro</w:t>
            </w:r>
            <w:proofErr w:type="spellEnd"/>
          </w:p>
          <w:p w14:paraId="704FCF19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Ul Chałbińskiego 44</w:t>
            </w:r>
          </w:p>
          <w:p w14:paraId="40C8DCB5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25-619 Kielce</w:t>
            </w:r>
          </w:p>
          <w:p w14:paraId="74C7D182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Regon: 292442674</w:t>
            </w:r>
          </w:p>
          <w:p w14:paraId="016624FD" w14:textId="30BD6C8D" w:rsidR="00231F1E" w:rsidRPr="00B014DC" w:rsidRDefault="00231F1E" w:rsidP="00231F1E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Nip: 6561029760</w:t>
            </w:r>
          </w:p>
        </w:tc>
        <w:tc>
          <w:tcPr>
            <w:tcW w:w="1559" w:type="dxa"/>
          </w:tcPr>
          <w:p w14:paraId="6DFA2EAB" w14:textId="77777777" w:rsidR="00231F1E" w:rsidRPr="003D49EF" w:rsidRDefault="00231F1E" w:rsidP="00231F1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70.759,00 zł</w:t>
            </w:r>
          </w:p>
          <w:p w14:paraId="46A59F41" w14:textId="31DD40F8" w:rsidR="00231F1E" w:rsidRPr="00B014DC" w:rsidRDefault="00231F1E" w:rsidP="00231F1E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10.033,57 zł</w:t>
            </w:r>
          </w:p>
        </w:tc>
        <w:tc>
          <w:tcPr>
            <w:tcW w:w="1417" w:type="dxa"/>
          </w:tcPr>
          <w:p w14:paraId="2B2FDC88" w14:textId="584CD6DB" w:rsidR="00231F1E" w:rsidRPr="00B014DC" w:rsidRDefault="00231F1E" w:rsidP="00231F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417" w:type="dxa"/>
            <w:vAlign w:val="center"/>
          </w:tcPr>
          <w:p w14:paraId="662C05AD" w14:textId="27E678F5" w:rsidR="00231F1E" w:rsidRPr="00B014DC" w:rsidRDefault="00231F1E" w:rsidP="00231F1E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58,10</w:t>
            </w:r>
          </w:p>
        </w:tc>
        <w:tc>
          <w:tcPr>
            <w:tcW w:w="1559" w:type="dxa"/>
          </w:tcPr>
          <w:p w14:paraId="41E2A77F" w14:textId="5751D836" w:rsidR="00231F1E" w:rsidRPr="00B014DC" w:rsidRDefault="00231F1E" w:rsidP="00231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844" w:type="dxa"/>
          </w:tcPr>
          <w:p w14:paraId="2F409153" w14:textId="22675F09" w:rsidR="00231F1E" w:rsidRPr="00B014DC" w:rsidRDefault="00231F1E" w:rsidP="00231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,10</w:t>
            </w:r>
          </w:p>
        </w:tc>
      </w:tr>
      <w:tr w:rsidR="00231F1E" w:rsidRPr="00E17335" w14:paraId="40029B86" w14:textId="77777777" w:rsidTr="00231F1E">
        <w:trPr>
          <w:cantSplit/>
          <w:trHeight w:val="1021"/>
        </w:trPr>
        <w:tc>
          <w:tcPr>
            <w:tcW w:w="709" w:type="dxa"/>
          </w:tcPr>
          <w:p w14:paraId="0A069D41" w14:textId="27E777F2" w:rsidR="00231F1E" w:rsidRPr="00B014DC" w:rsidRDefault="00231F1E" w:rsidP="00231F1E">
            <w:pPr>
              <w:jc w:val="center"/>
              <w:rPr>
                <w:rFonts w:asciiTheme="minorHAnsi" w:hAnsiTheme="minorHAnsi" w:cstheme="minorHAnsi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03" w:type="dxa"/>
          </w:tcPr>
          <w:p w14:paraId="75F14D36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EJR SP Z O.O.</w:t>
            </w:r>
          </w:p>
          <w:p w14:paraId="452C09B4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Lindleya</w:t>
            </w:r>
            <w:proofErr w:type="spellEnd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 xml:space="preserve"> 16, 02-013 Warszawa</w:t>
            </w:r>
          </w:p>
          <w:p w14:paraId="457D063F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zamowienia@kolorowekarteczki.pl</w:t>
            </w:r>
          </w:p>
          <w:p w14:paraId="68658024" w14:textId="77777777" w:rsidR="00231F1E" w:rsidRPr="003D49EF" w:rsidRDefault="00231F1E" w:rsidP="00231F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NIP 7011109069</w:t>
            </w:r>
          </w:p>
          <w:p w14:paraId="3ACB7CC9" w14:textId="77777777" w:rsidR="00231F1E" w:rsidRPr="00B014DC" w:rsidRDefault="00231F1E" w:rsidP="00231F1E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18F1DC71" w14:textId="77777777" w:rsidR="00231F1E" w:rsidRPr="003D49EF" w:rsidRDefault="00231F1E" w:rsidP="00231F1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67.123,20 zł</w:t>
            </w:r>
          </w:p>
          <w:p w14:paraId="2B7F1160" w14:textId="11A29C17" w:rsidR="00231F1E" w:rsidRPr="00B014DC" w:rsidRDefault="00231F1E" w:rsidP="00231F1E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05.561,54 zł</w:t>
            </w:r>
          </w:p>
        </w:tc>
        <w:tc>
          <w:tcPr>
            <w:tcW w:w="1417" w:type="dxa"/>
          </w:tcPr>
          <w:p w14:paraId="1F38DD5A" w14:textId="16DB8353" w:rsidR="00231F1E" w:rsidRPr="00B014DC" w:rsidRDefault="00231F1E" w:rsidP="00231F1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417" w:type="dxa"/>
            <w:vAlign w:val="center"/>
          </w:tcPr>
          <w:p w14:paraId="639085C2" w14:textId="24D3E5EE" w:rsidR="00231F1E" w:rsidRPr="00B014DC" w:rsidRDefault="00231F1E" w:rsidP="00231F1E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lang w:eastAsia="en-US"/>
              </w:rPr>
              <w:t>59,36</w:t>
            </w:r>
          </w:p>
        </w:tc>
        <w:tc>
          <w:tcPr>
            <w:tcW w:w="1559" w:type="dxa"/>
          </w:tcPr>
          <w:p w14:paraId="3A6848EE" w14:textId="615EE392" w:rsidR="00231F1E" w:rsidRPr="00B014DC" w:rsidRDefault="00231F1E" w:rsidP="00231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844" w:type="dxa"/>
          </w:tcPr>
          <w:p w14:paraId="4DC2AA0D" w14:textId="0F5A1584" w:rsidR="00231F1E" w:rsidRPr="00B014DC" w:rsidRDefault="00231F1E" w:rsidP="00231F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9,36</w:t>
            </w:r>
          </w:p>
        </w:tc>
      </w:tr>
    </w:tbl>
    <w:p w14:paraId="0C08646B" w14:textId="77777777" w:rsidR="00F47B88" w:rsidRDefault="00F47B88" w:rsidP="00B014DC">
      <w:pPr>
        <w:jc w:val="both"/>
        <w:rPr>
          <w:rFonts w:ascii="Calibri" w:hAnsi="Calibri" w:cs="Calibri"/>
        </w:rPr>
      </w:pPr>
      <w:bookmarkStart w:id="0" w:name="_Hlk94005043"/>
    </w:p>
    <w:p w14:paraId="25C34C16" w14:textId="39010422" w:rsidR="00B014DC" w:rsidRDefault="00B014DC" w:rsidP="00B014DC">
      <w:pPr>
        <w:jc w:val="both"/>
        <w:rPr>
          <w:rFonts w:ascii="Calibri" w:hAnsi="Calibri" w:cs="Calibri"/>
        </w:rPr>
      </w:pPr>
      <w:r w:rsidRPr="00B014DC">
        <w:rPr>
          <w:rFonts w:ascii="Calibri" w:hAnsi="Calibri" w:cs="Calibri"/>
        </w:rPr>
        <w:t xml:space="preserve">Maria </w:t>
      </w:r>
      <w:proofErr w:type="spellStart"/>
      <w:r w:rsidRPr="00B014DC">
        <w:rPr>
          <w:rFonts w:ascii="Calibri" w:hAnsi="Calibri" w:cs="Calibri"/>
        </w:rPr>
        <w:t>Woś</w:t>
      </w:r>
      <w:proofErr w:type="spellEnd"/>
      <w:r w:rsidRPr="00B014DC">
        <w:rPr>
          <w:rFonts w:ascii="Calibri" w:hAnsi="Calibri" w:cs="Calibri"/>
        </w:rPr>
        <w:t xml:space="preserve">                   ……………………………………………….Włodzimierz Antczak  ………………………………………………</w:t>
      </w:r>
    </w:p>
    <w:p w14:paraId="6447AD6E" w14:textId="77777777" w:rsidR="00F47B88" w:rsidRPr="00B014DC" w:rsidRDefault="00F47B88" w:rsidP="00B014DC">
      <w:pPr>
        <w:jc w:val="both"/>
        <w:rPr>
          <w:rFonts w:ascii="Calibri" w:hAnsi="Calibri" w:cs="Calibri"/>
        </w:rPr>
      </w:pPr>
    </w:p>
    <w:p w14:paraId="1850CDF1" w14:textId="77086D15" w:rsidR="00B014DC" w:rsidRDefault="00B014DC" w:rsidP="00F47B88">
      <w:pPr>
        <w:rPr>
          <w:rFonts w:ascii="Calibri" w:hAnsi="Calibri" w:cs="Calibri"/>
        </w:rPr>
      </w:pPr>
      <w:r w:rsidRPr="00B014DC">
        <w:rPr>
          <w:rFonts w:ascii="Calibri" w:hAnsi="Calibri" w:cs="Calibri"/>
        </w:rPr>
        <w:t>Izabela Armata               …… ……………………………………….Anna Król                       …………………………………………</w:t>
      </w:r>
      <w:bookmarkEnd w:id="0"/>
      <w:r w:rsidRPr="00B014DC">
        <w:rPr>
          <w:rFonts w:ascii="Calibri" w:hAnsi="Calibri" w:cs="Calibri"/>
        </w:rPr>
        <w:t>….</w:t>
      </w:r>
    </w:p>
    <w:p w14:paraId="26C320B1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2CB98AAB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39FF1D14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4D6C46BE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0D1F4634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1D28C50B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sectPr w:rsidR="00231F1E" w:rsidSect="00F47B8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A7D1A"/>
    <w:rsid w:val="000B49D4"/>
    <w:rsid w:val="000C3844"/>
    <w:rsid w:val="000C5C8E"/>
    <w:rsid w:val="000D272F"/>
    <w:rsid w:val="000D43E5"/>
    <w:rsid w:val="000F7FBF"/>
    <w:rsid w:val="00102CF3"/>
    <w:rsid w:val="00106234"/>
    <w:rsid w:val="00106E16"/>
    <w:rsid w:val="00120CF1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D0345"/>
    <w:rsid w:val="001D6A42"/>
    <w:rsid w:val="001D789F"/>
    <w:rsid w:val="001F0DD2"/>
    <w:rsid w:val="001F2BEB"/>
    <w:rsid w:val="001F6E39"/>
    <w:rsid w:val="00201792"/>
    <w:rsid w:val="002076EA"/>
    <w:rsid w:val="002223A7"/>
    <w:rsid w:val="00222691"/>
    <w:rsid w:val="00225C21"/>
    <w:rsid w:val="00231F1E"/>
    <w:rsid w:val="002417BA"/>
    <w:rsid w:val="0024388F"/>
    <w:rsid w:val="002446BC"/>
    <w:rsid w:val="00247905"/>
    <w:rsid w:val="00250ED1"/>
    <w:rsid w:val="00266E42"/>
    <w:rsid w:val="00285AD3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22D0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54A9"/>
    <w:rsid w:val="004022D7"/>
    <w:rsid w:val="0041678B"/>
    <w:rsid w:val="004211A7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D117E"/>
    <w:rsid w:val="004E3F2D"/>
    <w:rsid w:val="00513D99"/>
    <w:rsid w:val="00524DE5"/>
    <w:rsid w:val="00547E8D"/>
    <w:rsid w:val="005500C5"/>
    <w:rsid w:val="00561613"/>
    <w:rsid w:val="005653B5"/>
    <w:rsid w:val="00574AA8"/>
    <w:rsid w:val="00574BA6"/>
    <w:rsid w:val="0058407A"/>
    <w:rsid w:val="005965E2"/>
    <w:rsid w:val="005A155F"/>
    <w:rsid w:val="005B57B4"/>
    <w:rsid w:val="005C3A82"/>
    <w:rsid w:val="005C4A77"/>
    <w:rsid w:val="005C7C2F"/>
    <w:rsid w:val="005F3D33"/>
    <w:rsid w:val="00611290"/>
    <w:rsid w:val="006114F2"/>
    <w:rsid w:val="00631C11"/>
    <w:rsid w:val="0064389E"/>
    <w:rsid w:val="00647088"/>
    <w:rsid w:val="006519B8"/>
    <w:rsid w:val="00653CB2"/>
    <w:rsid w:val="00681B5C"/>
    <w:rsid w:val="006854DB"/>
    <w:rsid w:val="00691BA8"/>
    <w:rsid w:val="00697422"/>
    <w:rsid w:val="006B4872"/>
    <w:rsid w:val="006B571F"/>
    <w:rsid w:val="006B7FFD"/>
    <w:rsid w:val="006C0354"/>
    <w:rsid w:val="006D0AA9"/>
    <w:rsid w:val="006D6AEC"/>
    <w:rsid w:val="006E3941"/>
    <w:rsid w:val="006F0AA6"/>
    <w:rsid w:val="00703580"/>
    <w:rsid w:val="00723425"/>
    <w:rsid w:val="00724419"/>
    <w:rsid w:val="00746892"/>
    <w:rsid w:val="007524C0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3739B"/>
    <w:rsid w:val="00843B8B"/>
    <w:rsid w:val="00846E45"/>
    <w:rsid w:val="0085521B"/>
    <w:rsid w:val="00864912"/>
    <w:rsid w:val="008662D9"/>
    <w:rsid w:val="00882B51"/>
    <w:rsid w:val="00884A52"/>
    <w:rsid w:val="00884C62"/>
    <w:rsid w:val="00885190"/>
    <w:rsid w:val="008B1225"/>
    <w:rsid w:val="008C5D7D"/>
    <w:rsid w:val="008C721B"/>
    <w:rsid w:val="008D16F0"/>
    <w:rsid w:val="008D6520"/>
    <w:rsid w:val="008F727C"/>
    <w:rsid w:val="009033A6"/>
    <w:rsid w:val="00910143"/>
    <w:rsid w:val="00920A18"/>
    <w:rsid w:val="0092113F"/>
    <w:rsid w:val="009378DE"/>
    <w:rsid w:val="009414CD"/>
    <w:rsid w:val="00943E51"/>
    <w:rsid w:val="0095276E"/>
    <w:rsid w:val="00961F2C"/>
    <w:rsid w:val="009659B5"/>
    <w:rsid w:val="00971F40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01303"/>
    <w:rsid w:val="00A1620B"/>
    <w:rsid w:val="00A179BD"/>
    <w:rsid w:val="00A23828"/>
    <w:rsid w:val="00A26D1F"/>
    <w:rsid w:val="00A333D8"/>
    <w:rsid w:val="00A43D9C"/>
    <w:rsid w:val="00A528B8"/>
    <w:rsid w:val="00A53CD1"/>
    <w:rsid w:val="00A67931"/>
    <w:rsid w:val="00A72DD9"/>
    <w:rsid w:val="00A74A3A"/>
    <w:rsid w:val="00A77C65"/>
    <w:rsid w:val="00A817D2"/>
    <w:rsid w:val="00A826A9"/>
    <w:rsid w:val="00A959E7"/>
    <w:rsid w:val="00AA42AE"/>
    <w:rsid w:val="00AB49F6"/>
    <w:rsid w:val="00AD1519"/>
    <w:rsid w:val="00AE11CA"/>
    <w:rsid w:val="00AE7475"/>
    <w:rsid w:val="00AE74E8"/>
    <w:rsid w:val="00AF45B0"/>
    <w:rsid w:val="00AF739E"/>
    <w:rsid w:val="00B00EB4"/>
    <w:rsid w:val="00B014DC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A17"/>
    <w:rsid w:val="00C3423D"/>
    <w:rsid w:val="00C71598"/>
    <w:rsid w:val="00C9358E"/>
    <w:rsid w:val="00C9764D"/>
    <w:rsid w:val="00CA4737"/>
    <w:rsid w:val="00CA6999"/>
    <w:rsid w:val="00CB1D0C"/>
    <w:rsid w:val="00CD4D1A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DE7513"/>
    <w:rsid w:val="00E03CE5"/>
    <w:rsid w:val="00E06CA7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477E"/>
    <w:rsid w:val="00E74BC7"/>
    <w:rsid w:val="00E838CA"/>
    <w:rsid w:val="00E909CA"/>
    <w:rsid w:val="00E951AF"/>
    <w:rsid w:val="00EB67BB"/>
    <w:rsid w:val="00EC0BA7"/>
    <w:rsid w:val="00EE0827"/>
    <w:rsid w:val="00EE151F"/>
    <w:rsid w:val="00EE2648"/>
    <w:rsid w:val="00EE5EAA"/>
    <w:rsid w:val="00F1715C"/>
    <w:rsid w:val="00F17BE1"/>
    <w:rsid w:val="00F273C8"/>
    <w:rsid w:val="00F44397"/>
    <w:rsid w:val="00F47B88"/>
    <w:rsid w:val="00F5388B"/>
    <w:rsid w:val="00F666A6"/>
    <w:rsid w:val="00F749AF"/>
    <w:rsid w:val="00F83EAF"/>
    <w:rsid w:val="00F91D8F"/>
    <w:rsid w:val="00FA64E5"/>
    <w:rsid w:val="00FB0674"/>
    <w:rsid w:val="00FC13C7"/>
    <w:rsid w:val="00FC332D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85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06CA7"/>
    <w:pPr>
      <w:spacing w:before="100" w:beforeAutospacing="1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53</cp:revision>
  <cp:lastPrinted>2022-04-27T12:28:00Z</cp:lastPrinted>
  <dcterms:created xsi:type="dcterms:W3CDTF">2021-04-13T09:13:00Z</dcterms:created>
  <dcterms:modified xsi:type="dcterms:W3CDTF">2023-07-04T08:13:00Z</dcterms:modified>
</cp:coreProperties>
</file>